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44" w:rsidRDefault="005837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B77E1" wp14:editId="1CF2F44B">
                <wp:simplePos x="0" y="0"/>
                <wp:positionH relativeFrom="margin">
                  <wp:posOffset>207010</wp:posOffset>
                </wp:positionH>
                <wp:positionV relativeFrom="paragraph">
                  <wp:posOffset>267335</wp:posOffset>
                </wp:positionV>
                <wp:extent cx="4544121" cy="1007189"/>
                <wp:effectExtent l="57150" t="342900" r="46990" b="345440"/>
                <wp:wrapNone/>
                <wp:docPr id="8" name="Double 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3016">
                          <a:off x="0" y="0"/>
                          <a:ext cx="4544121" cy="1007189"/>
                        </a:xfrm>
                        <a:prstGeom prst="doubleWave">
                          <a:avLst/>
                        </a:prstGeom>
                        <a:solidFill>
                          <a:srgbClr val="0EF81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CF8" w:rsidRPr="005837B4" w:rsidRDefault="002D2CF8" w:rsidP="002D2CF8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5837B4">
                              <w:rPr>
                                <w:rFonts w:ascii="Comic Sans MS" w:hAnsi="Comic Sans MS"/>
                                <w:sz w:val="56"/>
                                <w:szCs w:val="64"/>
                              </w:rPr>
                              <w:t>Snappy</w:t>
                            </w:r>
                            <w:r w:rsidRPr="005837B4">
                              <w:rPr>
                                <w:rFonts w:ascii="Comic Sans MS" w:hAnsi="Comic Sans MS"/>
                                <w:sz w:val="56"/>
                              </w:rPr>
                              <w:t xml:space="preserve"> September</w:t>
                            </w:r>
                            <w:r w:rsidR="005837B4">
                              <w:rPr>
                                <w:rFonts w:ascii="Comic Sans MS" w:hAnsi="Comic Sans MS"/>
                                <w:sz w:val="56"/>
                              </w:rPr>
                              <w:t xml:space="preserve"> </w:t>
                            </w:r>
                            <w:r w:rsidR="005837B4" w:rsidRPr="005837B4">
                              <w:rPr>
                                <w:rFonts w:ascii="Comic Sans MS" w:hAnsi="Comic Sans MS"/>
                                <w:sz w:val="56"/>
                              </w:rPr>
                              <w:t>201</w:t>
                            </w:r>
                            <w:r w:rsidR="002422A6">
                              <w:rPr>
                                <w:rFonts w:ascii="Comic Sans MS" w:hAnsi="Comic Sans MS"/>
                                <w:sz w:val="56"/>
                              </w:rPr>
                              <w:t>8</w:t>
                            </w:r>
                            <w:r w:rsidRPr="005837B4">
                              <w:rPr>
                                <w:rFonts w:ascii="Comic Sans MS" w:hAnsi="Comic Sans MS"/>
                                <w:sz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B77E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8" o:spid="_x0000_s1026" type="#_x0000_t188" style="position:absolute;margin-left:16.3pt;margin-top:21.05pt;width:357.8pt;height:79.3pt;rotation:-66298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" adj="1350" fillcolor="#0ef814" strokecolor="#475e24 [1607]" strokeweight="1.5pt">
                <v:stroke endcap="round"/>
                <v:textbox>
                  <w:txbxContent>
                    <w:p w:rsidR="002D2CF8" w:rsidRPr="005837B4" w:rsidRDefault="002D2CF8" w:rsidP="002D2CF8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5837B4">
                        <w:rPr>
                          <w:rFonts w:ascii="Comic Sans MS" w:hAnsi="Comic Sans MS"/>
                          <w:sz w:val="56"/>
                          <w:szCs w:val="64"/>
                        </w:rPr>
                        <w:t>Snappy</w:t>
                      </w:r>
                      <w:r w:rsidRPr="005837B4">
                        <w:rPr>
                          <w:rFonts w:ascii="Comic Sans MS" w:hAnsi="Comic Sans MS"/>
                          <w:sz w:val="56"/>
                        </w:rPr>
                        <w:t xml:space="preserve"> September</w:t>
                      </w:r>
                      <w:r w:rsidR="005837B4">
                        <w:rPr>
                          <w:rFonts w:ascii="Comic Sans MS" w:hAnsi="Comic Sans MS"/>
                          <w:sz w:val="56"/>
                        </w:rPr>
                        <w:t xml:space="preserve"> </w:t>
                      </w:r>
                      <w:r w:rsidR="005837B4" w:rsidRPr="005837B4">
                        <w:rPr>
                          <w:rFonts w:ascii="Comic Sans MS" w:hAnsi="Comic Sans MS"/>
                          <w:sz w:val="56"/>
                        </w:rPr>
                        <w:t>201</w:t>
                      </w:r>
                      <w:r w:rsidR="002422A6">
                        <w:rPr>
                          <w:rFonts w:ascii="Comic Sans MS" w:hAnsi="Comic Sans MS"/>
                          <w:sz w:val="56"/>
                        </w:rPr>
                        <w:t>8</w:t>
                      </w:r>
                      <w:r w:rsidRPr="005837B4">
                        <w:rPr>
                          <w:rFonts w:ascii="Comic Sans MS" w:hAnsi="Comic Sans MS"/>
                          <w:sz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F4FD8" wp14:editId="6BA7114B">
                <wp:simplePos x="0" y="0"/>
                <wp:positionH relativeFrom="column">
                  <wp:posOffset>3771900</wp:posOffset>
                </wp:positionH>
                <wp:positionV relativeFrom="paragraph">
                  <wp:posOffset>2133600</wp:posOffset>
                </wp:positionV>
                <wp:extent cx="3171190" cy="2057400"/>
                <wp:effectExtent l="0" t="0" r="10160" b="19050"/>
                <wp:wrapNone/>
                <wp:docPr id="7" name="Explosion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190" cy="2057400"/>
                        </a:xfrm>
                        <a:prstGeom prst="irregularSeal2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2F0" w:rsidRPr="005837B4" w:rsidRDefault="000E62F0" w:rsidP="000E62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8276C" w:themeColor="text2"/>
                                <w:sz w:val="36"/>
                              </w:rPr>
                            </w:pPr>
                            <w:r w:rsidRPr="005837B4">
                              <w:rPr>
                                <w:rFonts w:ascii="Comic Sans MS" w:hAnsi="Comic Sans MS"/>
                                <w:b/>
                                <w:color w:val="18276C" w:themeColor="text2"/>
                                <w:sz w:val="32"/>
                              </w:rPr>
                              <w:t xml:space="preserve">PRIZES to be </w:t>
                            </w:r>
                            <w:r w:rsidRPr="005837B4">
                              <w:rPr>
                                <w:rFonts w:ascii="Comic Sans MS" w:hAnsi="Comic Sans MS"/>
                                <w:b/>
                                <w:color w:val="18276C" w:themeColor="text2"/>
                                <w:sz w:val="36"/>
                              </w:rPr>
                              <w:t>w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F4FD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7" o:spid="_x0000_s1027" type="#_x0000_t72" style="position:absolute;margin-left:297pt;margin-top:168pt;width:249.7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" fillcolor="#00b0f0" strokecolor="#551f60 [1604]" strokeweight="1.5pt">
                <v:stroke endcap="round"/>
                <v:textbox>
                  <w:txbxContent>
                    <w:p w:rsidR="000E62F0" w:rsidRPr="005837B4" w:rsidRDefault="000E62F0" w:rsidP="000E62F0">
                      <w:pPr>
                        <w:jc w:val="center"/>
                        <w:rPr>
                          <w:rFonts w:ascii="Comic Sans MS" w:hAnsi="Comic Sans MS"/>
                          <w:b/>
                          <w:color w:val="18276C" w:themeColor="text2"/>
                          <w:sz w:val="36"/>
                        </w:rPr>
                      </w:pPr>
                      <w:r w:rsidRPr="005837B4">
                        <w:rPr>
                          <w:rFonts w:ascii="Comic Sans MS" w:hAnsi="Comic Sans MS"/>
                          <w:b/>
                          <w:color w:val="18276C" w:themeColor="text2"/>
                          <w:sz w:val="32"/>
                        </w:rPr>
                        <w:t xml:space="preserve">PRIZES to be </w:t>
                      </w:r>
                      <w:r w:rsidRPr="005837B4">
                        <w:rPr>
                          <w:rFonts w:ascii="Comic Sans MS" w:hAnsi="Comic Sans MS"/>
                          <w:b/>
                          <w:color w:val="18276C" w:themeColor="text2"/>
                          <w:sz w:val="36"/>
                        </w:rPr>
                        <w:t>won!</w:t>
                      </w:r>
                    </w:p>
                  </w:txbxContent>
                </v:textbox>
              </v:shape>
            </w:pict>
          </mc:Fallback>
        </mc:AlternateContent>
      </w:r>
      <w:r w:rsidR="00C917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A69EBE" wp14:editId="0024D2A4">
                <wp:simplePos x="0" y="0"/>
                <wp:positionH relativeFrom="column">
                  <wp:posOffset>207010</wp:posOffset>
                </wp:positionH>
                <wp:positionV relativeFrom="paragraph">
                  <wp:posOffset>3660140</wp:posOffset>
                </wp:positionV>
                <wp:extent cx="4511040" cy="2621915"/>
                <wp:effectExtent l="0" t="0" r="22860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62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2F0" w:rsidRPr="007958F8" w:rsidRDefault="000E62F0" w:rsidP="007958F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58F8">
                              <w:rPr>
                                <w:rFonts w:ascii="Comic Sans MS" w:hAnsi="Comic Sans MS"/>
                              </w:rPr>
                              <w:t>The small print:</w:t>
                            </w:r>
                          </w:p>
                          <w:p w:rsidR="00A639D3" w:rsidRPr="007958F8" w:rsidRDefault="00A639D3" w:rsidP="00795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58F8">
                              <w:rPr>
                                <w:rFonts w:ascii="Comic Sans MS" w:hAnsi="Comic Sans MS"/>
                              </w:rPr>
                              <w:t xml:space="preserve">Photos to be </w:t>
                            </w:r>
                            <w:r w:rsidR="007958F8">
                              <w:rPr>
                                <w:rFonts w:ascii="Comic Sans MS" w:hAnsi="Comic Sans MS"/>
                              </w:rPr>
                              <w:t>taken in high</w:t>
                            </w:r>
                            <w:r w:rsidRPr="007958F8">
                              <w:rPr>
                                <w:rFonts w:ascii="Comic Sans MS" w:hAnsi="Comic Sans MS"/>
                              </w:rPr>
                              <w:t xml:space="preserve"> resolution – photos should not be taken on a mobile phone or </w:t>
                            </w:r>
                            <w:proofErr w:type="spellStart"/>
                            <w:r w:rsidRPr="007958F8">
                              <w:rPr>
                                <w:rFonts w:ascii="Comic Sans MS" w:hAnsi="Comic Sans MS"/>
                              </w:rPr>
                              <w:t>ipod</w:t>
                            </w:r>
                            <w:proofErr w:type="spellEnd"/>
                            <w:r w:rsidRPr="007958F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A639D3" w:rsidRPr="007958F8" w:rsidRDefault="007958F8" w:rsidP="00795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A639D3" w:rsidRPr="007958F8">
                              <w:rPr>
                                <w:rFonts w:ascii="Comic Sans MS" w:hAnsi="Comic Sans MS"/>
                              </w:rPr>
                              <w:t xml:space="preserve">mail photos to </w:t>
                            </w:r>
                            <w:hyperlink r:id="rId8" w:history="1">
                              <w:r w:rsidR="002422A6" w:rsidRPr="00667106">
                                <w:rPr>
                                  <w:rStyle w:val="Hyperlink"/>
                                  <w:rFonts w:ascii="Comic Sans MS" w:hAnsi="Comic Sans MS"/>
                                </w:rPr>
                                <w:t>skene.sch@aberdeenshire.gov.uk</w:t>
                              </w:r>
                            </w:hyperlink>
                            <w:r w:rsidR="00A639D3" w:rsidRPr="007958F8">
                              <w:rPr>
                                <w:rFonts w:ascii="Comic Sans MS" w:hAnsi="Comic Sans MS"/>
                              </w:rPr>
                              <w:t xml:space="preserve"> or hand in to school on a memory pen.</w:t>
                            </w:r>
                          </w:p>
                          <w:p w:rsidR="00A639D3" w:rsidRPr="007958F8" w:rsidRDefault="00A639D3" w:rsidP="00795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58F8">
                              <w:rPr>
                                <w:rFonts w:ascii="Comic Sans MS" w:hAnsi="Comic Sans MS"/>
                              </w:rPr>
                              <w:t>Please ensure all entries are</w:t>
                            </w:r>
                            <w:r w:rsidR="007958F8">
                              <w:rPr>
                                <w:rFonts w:ascii="Comic Sans MS" w:hAnsi="Comic Sans MS"/>
                              </w:rPr>
                              <w:t xml:space="preserve"> handed</w:t>
                            </w:r>
                            <w:r w:rsidRPr="007958F8">
                              <w:rPr>
                                <w:rFonts w:ascii="Comic Sans MS" w:hAnsi="Comic Sans MS"/>
                              </w:rPr>
                              <w:t xml:space="preserve"> in </w:t>
                            </w:r>
                            <w:r w:rsidR="007958F8"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7958F8">
                              <w:rPr>
                                <w:rFonts w:ascii="Comic Sans MS" w:hAnsi="Comic Sans MS"/>
                              </w:rPr>
                              <w:t xml:space="preserve">y </w:t>
                            </w:r>
                            <w:r w:rsidR="002422A6">
                              <w:rPr>
                                <w:rFonts w:ascii="Comic Sans MS" w:hAnsi="Comic Sans MS"/>
                              </w:rPr>
                              <w:t>Friday 28</w:t>
                            </w:r>
                            <w:r w:rsidR="002422A6" w:rsidRPr="002422A6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2422A6">
                              <w:rPr>
                                <w:rFonts w:ascii="Comic Sans MS" w:hAnsi="Comic Sans MS"/>
                              </w:rPr>
                              <w:t xml:space="preserve"> September 2018.</w:t>
                            </w:r>
                          </w:p>
                          <w:p w:rsidR="00A639D3" w:rsidRPr="007958F8" w:rsidRDefault="00A639D3" w:rsidP="00795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58F8">
                              <w:rPr>
                                <w:rFonts w:ascii="Comic Sans MS" w:hAnsi="Comic Sans MS"/>
                              </w:rPr>
                              <w:t>All entries will be put on display in our very own gallery.</w:t>
                            </w:r>
                          </w:p>
                          <w:p w:rsidR="00A639D3" w:rsidRPr="007958F8" w:rsidRDefault="00A639D3" w:rsidP="00795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58F8">
                              <w:rPr>
                                <w:rFonts w:ascii="Comic Sans MS" w:hAnsi="Comic Sans MS"/>
                              </w:rPr>
                              <w:t>Pupils and staff wi</w:t>
                            </w:r>
                            <w:bookmarkStart w:id="0" w:name="_GoBack"/>
                            <w:bookmarkEnd w:id="0"/>
                            <w:r w:rsidRPr="007958F8">
                              <w:rPr>
                                <w:rFonts w:ascii="Comic Sans MS" w:hAnsi="Comic Sans MS"/>
                              </w:rPr>
                              <w:t>ll vote for the winners.</w:t>
                            </w:r>
                          </w:p>
                          <w:p w:rsidR="002D2CF8" w:rsidRPr="007958F8" w:rsidRDefault="001524CD" w:rsidP="00795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ll entries will be forwarded </w:t>
                            </w:r>
                            <w:r w:rsidR="002422A6">
                              <w:rPr>
                                <w:rFonts w:ascii="Comic Sans MS" w:hAnsi="Comic Sans MS"/>
                              </w:rPr>
                              <w:t>for selection in thi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958F8">
                              <w:rPr>
                                <w:rFonts w:ascii="Comic Sans MS" w:hAnsi="Comic Sans MS"/>
                              </w:rPr>
                              <w:t>year’s Parent Council Calendar</w:t>
                            </w:r>
                            <w:r w:rsidR="002D2CF8" w:rsidRPr="007958F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9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6.3pt;margin-top:288.2pt;width:355.2pt;height:20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" strokecolor="white [3212]">
                <v:textbox>
                  <w:txbxContent>
                    <w:p w:rsidR="000E62F0" w:rsidRPr="007958F8" w:rsidRDefault="000E62F0" w:rsidP="007958F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958F8">
                        <w:rPr>
                          <w:rFonts w:ascii="Comic Sans MS" w:hAnsi="Comic Sans MS"/>
                        </w:rPr>
                        <w:t>The small print:</w:t>
                      </w:r>
                    </w:p>
                    <w:p w:rsidR="00A639D3" w:rsidRPr="007958F8" w:rsidRDefault="00A639D3" w:rsidP="00795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7958F8">
                        <w:rPr>
                          <w:rFonts w:ascii="Comic Sans MS" w:hAnsi="Comic Sans MS"/>
                        </w:rPr>
                        <w:t xml:space="preserve">Photos to be </w:t>
                      </w:r>
                      <w:r w:rsidR="007958F8">
                        <w:rPr>
                          <w:rFonts w:ascii="Comic Sans MS" w:hAnsi="Comic Sans MS"/>
                        </w:rPr>
                        <w:t>taken in high</w:t>
                      </w:r>
                      <w:r w:rsidRPr="007958F8">
                        <w:rPr>
                          <w:rFonts w:ascii="Comic Sans MS" w:hAnsi="Comic Sans MS"/>
                        </w:rPr>
                        <w:t xml:space="preserve"> resolution – photos should not be taken on a mobile phone or </w:t>
                      </w:r>
                      <w:proofErr w:type="spellStart"/>
                      <w:r w:rsidRPr="007958F8">
                        <w:rPr>
                          <w:rFonts w:ascii="Comic Sans MS" w:hAnsi="Comic Sans MS"/>
                        </w:rPr>
                        <w:t>ipod</w:t>
                      </w:r>
                      <w:proofErr w:type="spellEnd"/>
                      <w:r w:rsidRPr="007958F8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A639D3" w:rsidRPr="007958F8" w:rsidRDefault="007958F8" w:rsidP="00795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="00A639D3" w:rsidRPr="007958F8">
                        <w:rPr>
                          <w:rFonts w:ascii="Comic Sans MS" w:hAnsi="Comic Sans MS"/>
                        </w:rPr>
                        <w:t xml:space="preserve">mail photos to </w:t>
                      </w:r>
                      <w:hyperlink r:id="rId9" w:history="1">
                        <w:r w:rsidR="002422A6" w:rsidRPr="00667106">
                          <w:rPr>
                            <w:rStyle w:val="Hyperlink"/>
                            <w:rFonts w:ascii="Comic Sans MS" w:hAnsi="Comic Sans MS"/>
                          </w:rPr>
                          <w:t>skene.sch@aberdeenshire.gov.uk</w:t>
                        </w:r>
                      </w:hyperlink>
                      <w:r w:rsidR="00A639D3" w:rsidRPr="007958F8">
                        <w:rPr>
                          <w:rFonts w:ascii="Comic Sans MS" w:hAnsi="Comic Sans MS"/>
                        </w:rPr>
                        <w:t xml:space="preserve"> or hand in to school on a memory pen.</w:t>
                      </w:r>
                    </w:p>
                    <w:p w:rsidR="00A639D3" w:rsidRPr="007958F8" w:rsidRDefault="00A639D3" w:rsidP="00795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7958F8">
                        <w:rPr>
                          <w:rFonts w:ascii="Comic Sans MS" w:hAnsi="Comic Sans MS"/>
                        </w:rPr>
                        <w:t>Please ensure all entries are</w:t>
                      </w:r>
                      <w:r w:rsidR="007958F8">
                        <w:rPr>
                          <w:rFonts w:ascii="Comic Sans MS" w:hAnsi="Comic Sans MS"/>
                        </w:rPr>
                        <w:t xml:space="preserve"> handed</w:t>
                      </w:r>
                      <w:r w:rsidRPr="007958F8">
                        <w:rPr>
                          <w:rFonts w:ascii="Comic Sans MS" w:hAnsi="Comic Sans MS"/>
                        </w:rPr>
                        <w:t xml:space="preserve"> in </w:t>
                      </w:r>
                      <w:r w:rsidR="007958F8">
                        <w:rPr>
                          <w:rFonts w:ascii="Comic Sans MS" w:hAnsi="Comic Sans MS"/>
                        </w:rPr>
                        <w:t>b</w:t>
                      </w:r>
                      <w:r w:rsidRPr="007958F8">
                        <w:rPr>
                          <w:rFonts w:ascii="Comic Sans MS" w:hAnsi="Comic Sans MS"/>
                        </w:rPr>
                        <w:t xml:space="preserve">y </w:t>
                      </w:r>
                      <w:r w:rsidR="002422A6">
                        <w:rPr>
                          <w:rFonts w:ascii="Comic Sans MS" w:hAnsi="Comic Sans MS"/>
                        </w:rPr>
                        <w:t>Friday 28</w:t>
                      </w:r>
                      <w:r w:rsidR="002422A6" w:rsidRPr="002422A6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2422A6">
                        <w:rPr>
                          <w:rFonts w:ascii="Comic Sans MS" w:hAnsi="Comic Sans MS"/>
                        </w:rPr>
                        <w:t xml:space="preserve"> September 2018.</w:t>
                      </w:r>
                    </w:p>
                    <w:p w:rsidR="00A639D3" w:rsidRPr="007958F8" w:rsidRDefault="00A639D3" w:rsidP="00795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7958F8">
                        <w:rPr>
                          <w:rFonts w:ascii="Comic Sans MS" w:hAnsi="Comic Sans MS"/>
                        </w:rPr>
                        <w:t>All entries will be put on display in our very own gallery.</w:t>
                      </w:r>
                    </w:p>
                    <w:p w:rsidR="00A639D3" w:rsidRPr="007958F8" w:rsidRDefault="00A639D3" w:rsidP="00795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7958F8">
                        <w:rPr>
                          <w:rFonts w:ascii="Comic Sans MS" w:hAnsi="Comic Sans MS"/>
                        </w:rPr>
                        <w:t>Pupils and staff wi</w:t>
                      </w:r>
                      <w:bookmarkStart w:id="1" w:name="_GoBack"/>
                      <w:bookmarkEnd w:id="1"/>
                      <w:r w:rsidRPr="007958F8">
                        <w:rPr>
                          <w:rFonts w:ascii="Comic Sans MS" w:hAnsi="Comic Sans MS"/>
                        </w:rPr>
                        <w:t>ll vote for the winners.</w:t>
                      </w:r>
                    </w:p>
                    <w:p w:rsidR="002D2CF8" w:rsidRPr="007958F8" w:rsidRDefault="001524CD" w:rsidP="00795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ll entries will be forwarded </w:t>
                      </w:r>
                      <w:r w:rsidR="002422A6">
                        <w:rPr>
                          <w:rFonts w:ascii="Comic Sans MS" w:hAnsi="Comic Sans MS"/>
                        </w:rPr>
                        <w:t>for selection in this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7958F8">
                        <w:rPr>
                          <w:rFonts w:ascii="Comic Sans MS" w:hAnsi="Comic Sans MS"/>
                        </w:rPr>
                        <w:t>year’s Parent Council Calendar</w:t>
                      </w:r>
                      <w:r w:rsidR="002D2CF8" w:rsidRPr="007958F8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296F9" wp14:editId="25B68B00">
                <wp:simplePos x="0" y="0"/>
                <wp:positionH relativeFrom="column">
                  <wp:posOffset>6716405</wp:posOffset>
                </wp:positionH>
                <wp:positionV relativeFrom="paragraph">
                  <wp:posOffset>4894783</wp:posOffset>
                </wp:positionV>
                <wp:extent cx="2607930" cy="1180879"/>
                <wp:effectExtent l="1314450" t="95250" r="0" b="9588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3748">
                          <a:off x="0" y="0"/>
                          <a:ext cx="2607930" cy="1180879"/>
                        </a:xfrm>
                        <a:prstGeom prst="wedgeEllipseCallout">
                          <a:avLst>
                            <a:gd name="adj1" fmla="val -104863"/>
                            <a:gd name="adj2" fmla="val 102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CF8" w:rsidRPr="002D2CF8" w:rsidRDefault="002D2CF8" w:rsidP="002D2CF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D2CF8">
                              <w:rPr>
                                <w:b/>
                                <w:sz w:val="48"/>
                              </w:rPr>
                              <w:t>Good luck every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296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9" type="#_x0000_t63" style="position:absolute;margin-left:528.85pt;margin-top:385.4pt;width:205.35pt;height:93pt;rotation:101990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" adj="-11850,32931" fillcolor="#ac3ec1 [3204]" strokecolor="#551f60 [1604]" strokeweight="1.5pt">
                <v:stroke endcap="round"/>
                <v:textbox>
                  <w:txbxContent>
                    <w:p w:rsidR="002D2CF8" w:rsidRPr="002D2CF8" w:rsidRDefault="002D2CF8" w:rsidP="002D2CF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2D2CF8">
                        <w:rPr>
                          <w:b/>
                          <w:sz w:val="48"/>
                        </w:rPr>
                        <w:t>Good luck everyone!</w:t>
                      </w:r>
                    </w:p>
                  </w:txbxContent>
                </v:textbox>
              </v:shape>
            </w:pict>
          </mc:Fallback>
        </mc:AlternateContent>
      </w:r>
      <w:r w:rsidR="00C91737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4F65CF" wp14:editId="1801578C">
            <wp:simplePos x="0" y="0"/>
            <wp:positionH relativeFrom="margin">
              <wp:posOffset>5073483</wp:posOffset>
            </wp:positionH>
            <wp:positionV relativeFrom="paragraph">
              <wp:posOffset>2762430</wp:posOffset>
            </wp:positionV>
            <wp:extent cx="4483100" cy="2518410"/>
            <wp:effectExtent l="133350" t="247650" r="127000" b="243840"/>
            <wp:wrapThrough wrapText="bothSides">
              <wp:wrapPolygon edited="0">
                <wp:start x="-263" y="-66"/>
                <wp:lineTo x="-211" y="5348"/>
                <wp:lineTo x="-259" y="10616"/>
                <wp:lineTo x="-171" y="19638"/>
                <wp:lineTo x="-82" y="21100"/>
                <wp:lineTo x="10752" y="21640"/>
                <wp:lineTo x="10843" y="21622"/>
                <wp:lineTo x="20908" y="21653"/>
                <wp:lineTo x="21000" y="21635"/>
                <wp:lineTo x="21730" y="21494"/>
                <wp:lineTo x="21702" y="19527"/>
                <wp:lineTo x="21751" y="14259"/>
                <wp:lineTo x="21708" y="9008"/>
                <wp:lineTo x="21757" y="3740"/>
                <wp:lineTo x="21450" y="-1296"/>
                <wp:lineTo x="14779" y="-173"/>
                <wp:lineTo x="14621" y="-2772"/>
                <wp:lineTo x="1014" y="-312"/>
                <wp:lineTo x="-263" y="-6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092">
                      <a:off x="0" y="0"/>
                      <a:ext cx="44831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CF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F87F0B9" wp14:editId="2D2ABE07">
            <wp:simplePos x="0" y="0"/>
            <wp:positionH relativeFrom="margin">
              <wp:align>left</wp:align>
            </wp:positionH>
            <wp:positionV relativeFrom="paragraph">
              <wp:posOffset>866954</wp:posOffset>
            </wp:positionV>
            <wp:extent cx="4839335" cy="3425190"/>
            <wp:effectExtent l="266700" t="400050" r="266065" b="403860"/>
            <wp:wrapThrough wrapText="bothSides">
              <wp:wrapPolygon edited="0">
                <wp:start x="21305" y="-124"/>
                <wp:lineTo x="13600" y="-2033"/>
                <wp:lineTo x="13365" y="-139"/>
                <wp:lineTo x="5743" y="-2027"/>
                <wp:lineTo x="5508" y="-134"/>
                <wp:lineTo x="148" y="-1462"/>
                <wp:lineTo x="-322" y="2325"/>
                <wp:lineTo x="-456" y="6194"/>
                <wp:lineTo x="-442" y="17906"/>
                <wp:lineTo x="-175" y="19924"/>
                <wp:lineTo x="-198" y="21504"/>
                <wp:lineTo x="221" y="21608"/>
                <wp:lineTo x="304" y="21628"/>
                <wp:lineTo x="6693" y="21625"/>
                <wp:lineTo x="6777" y="21646"/>
                <wp:lineTo x="14549" y="21620"/>
                <wp:lineTo x="14633" y="21641"/>
                <wp:lineTo x="21568" y="21407"/>
                <wp:lineTo x="21704" y="19612"/>
                <wp:lineTo x="21723" y="-20"/>
                <wp:lineTo x="21305" y="-12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3320">
                      <a:off x="0" y="0"/>
                      <a:ext cx="483933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8DDB2" wp14:editId="43EDD6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14545" cy="259588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4C" w:rsidRPr="000E62F0" w:rsidRDefault="0001214C" w:rsidP="000E62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E62F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an you Capture Skene at its best?</w:t>
                            </w:r>
                          </w:p>
                          <w:p w:rsidR="000E62F0" w:rsidRPr="000E62F0" w:rsidRDefault="000E62F0" w:rsidP="000E62F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E62F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y not </w:t>
                            </w:r>
                            <w:r w:rsidR="002422A6">
                              <w:rPr>
                                <w:rFonts w:ascii="Comic Sans MS" w:hAnsi="Comic Sans MS"/>
                                <w:sz w:val="28"/>
                              </w:rPr>
                              <w:t>get your</w:t>
                            </w:r>
                            <w:r w:rsidRPr="000E62F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amera </w:t>
                            </w:r>
                            <w:r w:rsidR="002422A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out </w:t>
                            </w:r>
                            <w:r w:rsidRPr="000E62F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d explore </w:t>
                            </w:r>
                            <w:r w:rsidR="001524CD">
                              <w:rPr>
                                <w:rFonts w:ascii="Comic Sans MS" w:hAnsi="Comic Sans MS"/>
                                <w:sz w:val="28"/>
                              </w:rPr>
                              <w:t>‘Skene and the surrounding area’</w:t>
                            </w:r>
                            <w:r w:rsidRPr="000E62F0">
                              <w:rPr>
                                <w:rFonts w:ascii="Comic Sans MS" w:hAnsi="Comic Sans MS"/>
                                <w:sz w:val="28"/>
                              </w:rPr>
                              <w:t>.  Snap away and gets shots of wildlife, the views, scenery, the village, the loch or anything else you can think of.  Be as creative as you can!</w:t>
                            </w:r>
                          </w:p>
                          <w:p w:rsidR="000E62F0" w:rsidRPr="000E62F0" w:rsidRDefault="000E62F0" w:rsidP="000E62F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E62F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Choose your favourite snaps and enter them into </w:t>
                            </w:r>
                            <w:r w:rsidR="001524CD">
                              <w:rPr>
                                <w:rFonts w:ascii="Comic Sans MS" w:hAnsi="Comic Sans MS"/>
                                <w:sz w:val="28"/>
                              </w:rPr>
                              <w:t>our annual photography competition</w:t>
                            </w:r>
                            <w:r w:rsidRPr="000E62F0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:rsidR="0001214C" w:rsidRDefault="0001214C"/>
                          <w:p w:rsidR="0001214C" w:rsidRDefault="00012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DDB2" id="_x0000_s1030" type="#_x0000_t202" style="position:absolute;margin-left:312.15pt;margin-top:0;width:363.35pt;height:204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" strokecolor="white [3212]">
                <v:textbox>
                  <w:txbxContent>
                    <w:p w:rsidR="0001214C" w:rsidRPr="000E62F0" w:rsidRDefault="0001214C" w:rsidP="000E62F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E62F0">
                        <w:rPr>
                          <w:rFonts w:ascii="Comic Sans MS" w:hAnsi="Comic Sans MS"/>
                          <w:b/>
                          <w:sz w:val="28"/>
                        </w:rPr>
                        <w:t>Can you Capture Skene at its best?</w:t>
                      </w:r>
                    </w:p>
                    <w:p w:rsidR="000E62F0" w:rsidRPr="000E62F0" w:rsidRDefault="000E62F0" w:rsidP="000E62F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E62F0">
                        <w:rPr>
                          <w:rFonts w:ascii="Comic Sans MS" w:hAnsi="Comic Sans MS"/>
                          <w:sz w:val="28"/>
                        </w:rPr>
                        <w:t xml:space="preserve">Why not </w:t>
                      </w:r>
                      <w:r w:rsidR="002422A6">
                        <w:rPr>
                          <w:rFonts w:ascii="Comic Sans MS" w:hAnsi="Comic Sans MS"/>
                          <w:sz w:val="28"/>
                        </w:rPr>
                        <w:t>get your</w:t>
                      </w:r>
                      <w:r w:rsidRPr="000E62F0">
                        <w:rPr>
                          <w:rFonts w:ascii="Comic Sans MS" w:hAnsi="Comic Sans MS"/>
                          <w:sz w:val="28"/>
                        </w:rPr>
                        <w:t xml:space="preserve"> camera </w:t>
                      </w:r>
                      <w:r w:rsidR="002422A6">
                        <w:rPr>
                          <w:rFonts w:ascii="Comic Sans MS" w:hAnsi="Comic Sans MS"/>
                          <w:sz w:val="28"/>
                        </w:rPr>
                        <w:t xml:space="preserve">out </w:t>
                      </w:r>
                      <w:r w:rsidRPr="000E62F0">
                        <w:rPr>
                          <w:rFonts w:ascii="Comic Sans MS" w:hAnsi="Comic Sans MS"/>
                          <w:sz w:val="28"/>
                        </w:rPr>
                        <w:t xml:space="preserve">and explore </w:t>
                      </w:r>
                      <w:r w:rsidR="001524CD">
                        <w:rPr>
                          <w:rFonts w:ascii="Comic Sans MS" w:hAnsi="Comic Sans MS"/>
                          <w:sz w:val="28"/>
                        </w:rPr>
                        <w:t>‘Skene and the surrounding area’</w:t>
                      </w:r>
                      <w:r w:rsidRPr="000E62F0">
                        <w:rPr>
                          <w:rFonts w:ascii="Comic Sans MS" w:hAnsi="Comic Sans MS"/>
                          <w:sz w:val="28"/>
                        </w:rPr>
                        <w:t>.  Snap away and gets shots of wildlife, the views, scenery, the village, the loch or anything else you can think of.  Be as creative as you can!</w:t>
                      </w:r>
                    </w:p>
                    <w:p w:rsidR="000E62F0" w:rsidRPr="000E62F0" w:rsidRDefault="000E62F0" w:rsidP="000E62F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E62F0">
                        <w:rPr>
                          <w:rFonts w:ascii="Comic Sans MS" w:hAnsi="Comic Sans MS"/>
                          <w:sz w:val="28"/>
                        </w:rPr>
                        <w:t xml:space="preserve">Choose your favourite snaps and enter them into </w:t>
                      </w:r>
                      <w:r w:rsidR="001524CD">
                        <w:rPr>
                          <w:rFonts w:ascii="Comic Sans MS" w:hAnsi="Comic Sans MS"/>
                          <w:sz w:val="28"/>
                        </w:rPr>
                        <w:t>our annual photography competition</w:t>
                      </w:r>
                      <w:r w:rsidRPr="000E62F0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:rsidR="0001214C" w:rsidRDefault="0001214C"/>
                    <w:p w:rsidR="0001214C" w:rsidRDefault="0001214C"/>
                  </w:txbxContent>
                </v:textbox>
                <w10:wrap type="square" anchorx="margin"/>
              </v:shape>
            </w:pict>
          </mc:Fallback>
        </mc:AlternateContent>
      </w:r>
      <w:r w:rsidR="000121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4A5C5" wp14:editId="19584864">
                <wp:simplePos x="0" y="0"/>
                <wp:positionH relativeFrom="column">
                  <wp:posOffset>-72288</wp:posOffset>
                </wp:positionH>
                <wp:positionV relativeFrom="paragraph">
                  <wp:posOffset>1421150</wp:posOffset>
                </wp:positionV>
                <wp:extent cx="916349" cy="3700732"/>
                <wp:effectExtent l="666750" t="57150" r="664845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4733">
                          <a:off x="0" y="0"/>
                          <a:ext cx="916349" cy="3700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01150" id="Rectangle 5" o:spid="_x0000_s1026" style="position:absolute;margin-left:-5.7pt;margin-top:111.9pt;width:72.15pt;height:291.4pt;rotation:-1414777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" fillcolor="white [3212]" strokecolor="white [3212]" strokeweight="1.5pt">
                <v:stroke endcap="round"/>
              </v:rect>
            </w:pict>
          </mc:Fallback>
        </mc:AlternateContent>
      </w:r>
      <w:r w:rsidR="000121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DE54A" wp14:editId="5DB2343A">
                <wp:simplePos x="0" y="0"/>
                <wp:positionH relativeFrom="column">
                  <wp:posOffset>-688636</wp:posOffset>
                </wp:positionH>
                <wp:positionV relativeFrom="paragraph">
                  <wp:posOffset>25268</wp:posOffset>
                </wp:positionV>
                <wp:extent cx="5693434" cy="828136"/>
                <wp:effectExtent l="19050" t="876300" r="2540" b="8674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737">
                          <a:off x="0" y="0"/>
                          <a:ext cx="5693434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C0197" id="Rectangle 4" o:spid="_x0000_s1026" style="position:absolute;margin-left:-54.2pt;margin-top:2pt;width:448.3pt;height:65.2pt;rotation:-116464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" fillcolor="white [3212]" strokecolor="white [3212]" strokeweight="1.5pt">
                <v:stroke endcap="round"/>
              </v:rect>
            </w:pict>
          </mc:Fallback>
        </mc:AlternateContent>
      </w:r>
    </w:p>
    <w:sectPr w:rsidR="00575044" w:rsidSect="001524CD">
      <w:headerReference w:type="default" r:id="rId12"/>
      <w:pgSz w:w="16838" w:h="11906" w:orient="landscape"/>
      <w:pgMar w:top="720" w:right="720" w:bottom="720" w:left="720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75" w:rsidRDefault="00F73075" w:rsidP="00D328CD">
      <w:pPr>
        <w:spacing w:after="0" w:line="240" w:lineRule="auto"/>
      </w:pPr>
      <w:r>
        <w:separator/>
      </w:r>
    </w:p>
  </w:endnote>
  <w:endnote w:type="continuationSeparator" w:id="0">
    <w:p w:rsidR="00F73075" w:rsidRDefault="00F73075" w:rsidP="00D3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75" w:rsidRDefault="00F73075" w:rsidP="00D328CD">
      <w:pPr>
        <w:spacing w:after="0" w:line="240" w:lineRule="auto"/>
      </w:pPr>
      <w:r>
        <w:separator/>
      </w:r>
    </w:p>
  </w:footnote>
  <w:footnote w:type="continuationSeparator" w:id="0">
    <w:p w:rsidR="00F73075" w:rsidRDefault="00F73075" w:rsidP="00D3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CD" w:rsidRDefault="00D328CD">
    <w:pPr>
      <w:pStyle w:val="Header"/>
    </w:pPr>
  </w:p>
  <w:p w:rsidR="00D328CD" w:rsidRDefault="00D32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87345"/>
    <w:multiLevelType w:val="hybridMultilevel"/>
    <w:tmpl w:val="F95E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D"/>
    <w:rsid w:val="0001214C"/>
    <w:rsid w:val="000E62F0"/>
    <w:rsid w:val="001524CD"/>
    <w:rsid w:val="0022212F"/>
    <w:rsid w:val="002422A6"/>
    <w:rsid w:val="002D2CF8"/>
    <w:rsid w:val="00575044"/>
    <w:rsid w:val="005837B4"/>
    <w:rsid w:val="00655BDD"/>
    <w:rsid w:val="007958F8"/>
    <w:rsid w:val="00817226"/>
    <w:rsid w:val="00A639D3"/>
    <w:rsid w:val="00C91737"/>
    <w:rsid w:val="00D328CD"/>
    <w:rsid w:val="00DB5312"/>
    <w:rsid w:val="00F73075"/>
    <w:rsid w:val="00F9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6BD1B-5267-42D7-AB0F-DAC4EBE0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D3"/>
    <w:rPr>
      <w:color w:val="C573D2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CD"/>
  </w:style>
  <w:style w:type="paragraph" w:styleId="Footer">
    <w:name w:val="footer"/>
    <w:basedOn w:val="Normal"/>
    <w:link w:val="FooterChar"/>
    <w:uiPriority w:val="99"/>
    <w:unhideWhenUsed/>
    <w:rsid w:val="00D3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CD"/>
  </w:style>
  <w:style w:type="paragraph" w:styleId="BalloonText">
    <w:name w:val="Balloon Text"/>
    <w:basedOn w:val="Normal"/>
    <w:link w:val="BalloonTextChar"/>
    <w:uiPriority w:val="99"/>
    <w:semiHidden/>
    <w:unhideWhenUsed/>
    <w:rsid w:val="00DB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ene.sch@aberdeen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kene.sch@aberdeenshire.gov.uk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9602-B647-4072-A66C-5644A5F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mpton</dc:creator>
  <cp:keywords/>
  <dc:description/>
  <cp:lastModifiedBy>Amanda Blackwood</cp:lastModifiedBy>
  <cp:revision>2</cp:revision>
  <cp:lastPrinted>2016-08-31T11:30:00Z</cp:lastPrinted>
  <dcterms:created xsi:type="dcterms:W3CDTF">2018-09-18T20:53:00Z</dcterms:created>
  <dcterms:modified xsi:type="dcterms:W3CDTF">2018-09-18T20:53:00Z</dcterms:modified>
</cp:coreProperties>
</file>